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60650949" w:rsidR="003E6487" w:rsidRPr="001E6513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1C6E" w:rsidRPr="003E1C6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ลุ่ม </w:t>
      </w:r>
      <w:r w:rsidR="003E1C6E" w:rsidRPr="00D22841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>Basic Research Fund</w:t>
      </w:r>
    </w:p>
    <w:p w14:paraId="2BB02D28" w14:textId="300BB2DA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5D5F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652DA69B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  <w:r w:rsidR="005D5F7A"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</w:p>
    <w:p w14:paraId="5191F5C0" w14:textId="1906302A" w:rsidR="00B41613" w:rsidRPr="00571566" w:rsidRDefault="00B41613" w:rsidP="005D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5D5F7A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5D5F7A"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="005D5F7A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5D5F7A"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6CDB95BE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  <w:r w:rsidR="00354A57">
        <w:rPr>
          <w:rFonts w:ascii="TH SarabunPSK" w:eastAsia="Cordia New" w:hAnsi="TH SarabunPSK" w:cs="TH SarabunPSK"/>
          <w:sz w:val="32"/>
          <w:szCs w:val="32"/>
        </w:rPr>
        <w:t>...</w:t>
      </w:r>
      <w:bookmarkStart w:id="2" w:name="_GoBack"/>
      <w:bookmarkEnd w:id="2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 </w:t>
      </w:r>
    </w:p>
    <w:p w14:paraId="416BC226" w14:textId="6EE53F7A" w:rsidR="003E6487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2246D51" w14:textId="77777777" w:rsidR="00224975" w:rsidRDefault="00224975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61E91268" w14:textId="77777777" w:rsidR="00F367F4" w:rsidRDefault="00F367F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7DA4EB" w14:textId="77777777" w:rsidR="00F367F4" w:rsidRDefault="00F367F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AEB821" w14:textId="52AE303E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D8D60C6" w14:textId="77777777" w:rsidR="00F367F4" w:rsidRDefault="00F367F4" w:rsidP="00F367F4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106E460" w14:textId="048C9B47" w:rsidR="003E508B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212DB315" w14:textId="77777777" w:rsidR="00F367F4" w:rsidRPr="00BC515A" w:rsidRDefault="00F367F4" w:rsidP="00F367F4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3BB5E06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2249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E144C0A" w14:textId="77777777" w:rsidR="00224975" w:rsidRDefault="0022497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าณ</w:t>
      </w:r>
      <w:proofErr w:type="spellEnd"/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2A3A21C5" w14:textId="77777777" w:rsidR="00224975" w:rsidRDefault="00224975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</w:t>
            </w:r>
            <w:proofErr w:type="spellStart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อื่นๆ</w:t>
            </w:r>
            <w:proofErr w:type="spellEnd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 xml:space="preserve">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30EEF1FF" w:rsidR="00BC515A" w:rsidRPr="008146B6" w:rsidRDefault="00BC515A" w:rsidP="00224975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4B7B4A49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3DD9F9F" w14:textId="715C0237" w:rsidR="00F367F4" w:rsidRDefault="00F367F4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71CDFA47" w14:textId="77777777" w:rsidR="00F367F4" w:rsidRPr="008146B6" w:rsidRDefault="00F367F4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2085252D" w14:textId="2EEFE17A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4A36EC6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7E545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งาน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56DFB128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</w:t>
      </w:r>
      <w:r w:rsidR="005D5F7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ิจัย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/</w:t>
      </w:r>
      <w:r w:rsidR="005D5F7A">
        <w:rPr>
          <w:rFonts w:ascii="TH SarabunPSK" w:eastAsia="Cordia New" w:hAnsi="TH SarabunPSK" w:cs="TH SarabunPSK" w:hint="cs"/>
          <w:noProof/>
          <w:sz w:val="32"/>
          <w:szCs w:val="32"/>
          <w:cs/>
        </w:rPr>
        <w:t>แผนงาน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69A072A7">
            <wp:extent cx="5800725" cy="71768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5675" r="6168" b="8835"/>
                    <a:stretch/>
                  </pic:blipFill>
                  <pic:spPr bwMode="auto">
                    <a:xfrm>
                      <a:off x="0" y="0"/>
                      <a:ext cx="5804170" cy="718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34EA" w:rsidRPr="00B41613" w:rsidSect="00224975">
      <w:footerReference w:type="default" r:id="rId9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4C26" w14:textId="77777777" w:rsidR="00E51E0A" w:rsidRDefault="00E51E0A" w:rsidP="00AE1EEF">
      <w:pPr>
        <w:spacing w:after="0" w:line="240" w:lineRule="auto"/>
      </w:pPr>
      <w:r>
        <w:separator/>
      </w:r>
    </w:p>
  </w:endnote>
  <w:endnote w:type="continuationSeparator" w:id="0">
    <w:p w14:paraId="6470BCD2" w14:textId="77777777" w:rsidR="00E51E0A" w:rsidRDefault="00E51E0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140B35FE" w14:textId="2BF90AB3" w:rsidR="00B3377E" w:rsidRPr="00224975" w:rsidRDefault="00B3377E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22497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24975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22497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24975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22497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54A57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22497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493D" w14:textId="77777777" w:rsidR="00E51E0A" w:rsidRDefault="00E51E0A" w:rsidP="00AE1EEF">
      <w:pPr>
        <w:spacing w:after="0" w:line="240" w:lineRule="auto"/>
      </w:pPr>
      <w:r>
        <w:separator/>
      </w:r>
    </w:p>
  </w:footnote>
  <w:footnote w:type="continuationSeparator" w:id="0">
    <w:p w14:paraId="37A91081" w14:textId="77777777" w:rsidR="00E51E0A" w:rsidRDefault="00E51E0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0F0550"/>
    <w:rsid w:val="00103173"/>
    <w:rsid w:val="001320B3"/>
    <w:rsid w:val="00133082"/>
    <w:rsid w:val="001507F5"/>
    <w:rsid w:val="00152D8B"/>
    <w:rsid w:val="00154B0C"/>
    <w:rsid w:val="00155E04"/>
    <w:rsid w:val="00167311"/>
    <w:rsid w:val="0017503E"/>
    <w:rsid w:val="001819E3"/>
    <w:rsid w:val="00195E61"/>
    <w:rsid w:val="001A1B38"/>
    <w:rsid w:val="001A1CDB"/>
    <w:rsid w:val="001A7711"/>
    <w:rsid w:val="001C7092"/>
    <w:rsid w:val="001D294E"/>
    <w:rsid w:val="001E59E8"/>
    <w:rsid w:val="001E6513"/>
    <w:rsid w:val="00200B99"/>
    <w:rsid w:val="00203E0D"/>
    <w:rsid w:val="00211BC7"/>
    <w:rsid w:val="00212327"/>
    <w:rsid w:val="00217D34"/>
    <w:rsid w:val="00224975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060EF"/>
    <w:rsid w:val="00315EB7"/>
    <w:rsid w:val="00316984"/>
    <w:rsid w:val="00322194"/>
    <w:rsid w:val="00326B52"/>
    <w:rsid w:val="003312AB"/>
    <w:rsid w:val="003374EC"/>
    <w:rsid w:val="0034414D"/>
    <w:rsid w:val="00354A57"/>
    <w:rsid w:val="0035635A"/>
    <w:rsid w:val="00361BCD"/>
    <w:rsid w:val="00361E64"/>
    <w:rsid w:val="00367A79"/>
    <w:rsid w:val="00375A55"/>
    <w:rsid w:val="00382AF6"/>
    <w:rsid w:val="003872D0"/>
    <w:rsid w:val="003D326A"/>
    <w:rsid w:val="003E1C6E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D5F7A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79C4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E545D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381F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435BF"/>
    <w:rsid w:val="00B62410"/>
    <w:rsid w:val="00B64E67"/>
    <w:rsid w:val="00B73FDA"/>
    <w:rsid w:val="00BA5862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2841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1E0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367F4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72DD4FB7-83D7-4C3B-8323-F891BCCC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AD3E-52B4-446D-8631-7273177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4</cp:revision>
  <cp:lastPrinted>2019-12-13T12:15:00Z</cp:lastPrinted>
  <dcterms:created xsi:type="dcterms:W3CDTF">2020-08-13T04:58:00Z</dcterms:created>
  <dcterms:modified xsi:type="dcterms:W3CDTF">2020-08-13T08:42:00Z</dcterms:modified>
</cp:coreProperties>
</file>